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F01A" w14:textId="2F6CADAA" w:rsidR="009A3FE4" w:rsidRPr="009A3FE4" w:rsidRDefault="4389B3FD" w:rsidP="4389B3FD">
      <w:pPr>
        <w:pStyle w:val="Title"/>
        <w:jc w:val="center"/>
      </w:pPr>
      <w:proofErr w:type="spellStart"/>
      <w:r w:rsidRPr="4389B3FD">
        <w:t>Bynar</w:t>
      </w:r>
      <w:proofErr w:type="spellEnd"/>
      <w:r w:rsidRPr="4389B3FD">
        <w:t xml:space="preserve"> Document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96937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21503227" w:displacedByCustomXml="prev"/>
        <w:p w14:paraId="588B0704" w14:textId="66B0CF00" w:rsidR="009A3FE4" w:rsidRDefault="009A3FE4" w:rsidP="4389B3FD">
          <w:pPr>
            <w:pStyle w:val="Heading1"/>
          </w:pPr>
          <w:r>
            <w:br w:type="page"/>
          </w:r>
          <w:r w:rsidR="4389B3FD">
            <w:lastRenderedPageBreak/>
            <w:t>Revision History</w:t>
          </w:r>
          <w:bookmarkEnd w:id="0"/>
        </w:p>
        <w:tbl>
          <w:tblPr>
            <w:tblStyle w:val="TableGrid"/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2340"/>
            <w:gridCol w:w="2340"/>
            <w:gridCol w:w="2340"/>
            <w:gridCol w:w="2340"/>
          </w:tblGrid>
          <w:tr w:rsidR="4389B3FD" w14:paraId="7EFF6191" w14:textId="77777777" w:rsidTr="4389B3FD">
            <w:tc>
              <w:tcPr>
                <w:tcW w:w="2340" w:type="dxa"/>
              </w:tcPr>
              <w:p w14:paraId="4BDF913B" w14:textId="79944237" w:rsidR="4389B3FD" w:rsidRDefault="4389B3FD" w:rsidP="4389B3FD">
                <w:r>
                  <w:t>Name</w:t>
                </w:r>
              </w:p>
            </w:tc>
            <w:tc>
              <w:tcPr>
                <w:tcW w:w="2340" w:type="dxa"/>
              </w:tcPr>
              <w:p w14:paraId="569C8DEE" w14:textId="1092115D" w:rsidR="4389B3FD" w:rsidRDefault="4389B3FD" w:rsidP="4389B3FD">
                <w:r>
                  <w:t>Date</w:t>
                </w:r>
              </w:p>
            </w:tc>
            <w:tc>
              <w:tcPr>
                <w:tcW w:w="2340" w:type="dxa"/>
              </w:tcPr>
              <w:p w14:paraId="471EE714" w14:textId="66B4EEA8" w:rsidR="4389B3FD" w:rsidRDefault="4389B3FD" w:rsidP="4389B3FD">
                <w:r>
                  <w:t>Reason for Change</w:t>
                </w:r>
              </w:p>
            </w:tc>
            <w:tc>
              <w:tcPr>
                <w:tcW w:w="2340" w:type="dxa"/>
              </w:tcPr>
              <w:p w14:paraId="24360CCB" w14:textId="33C30A8E" w:rsidR="4389B3FD" w:rsidRDefault="4389B3FD" w:rsidP="4389B3FD">
                <w:r>
                  <w:t>Version</w:t>
                </w:r>
              </w:p>
            </w:tc>
          </w:tr>
          <w:tr w:rsidR="4389B3FD" w14:paraId="69CFC4D5" w14:textId="77777777" w:rsidTr="4389B3FD">
            <w:tc>
              <w:tcPr>
                <w:tcW w:w="2340" w:type="dxa"/>
              </w:tcPr>
              <w:p w14:paraId="40275DDA" w14:textId="3A9A0E63" w:rsidR="4389B3FD" w:rsidRDefault="4389B3FD" w:rsidP="4389B3FD">
                <w:r>
                  <w:t>Michelle Zhong</w:t>
                </w:r>
              </w:p>
            </w:tc>
            <w:tc>
              <w:tcPr>
                <w:tcW w:w="2340" w:type="dxa"/>
              </w:tcPr>
              <w:p w14:paraId="3BC1E5D3" w14:textId="11C7D3E8" w:rsidR="4389B3FD" w:rsidRDefault="4389B3FD" w:rsidP="4389B3FD">
                <w:r>
                  <w:t>10/18/2019</w:t>
                </w:r>
              </w:p>
            </w:tc>
            <w:tc>
              <w:tcPr>
                <w:tcW w:w="2340" w:type="dxa"/>
              </w:tcPr>
              <w:p w14:paraId="5CA67C4E" w14:textId="11317668" w:rsidR="4389B3FD" w:rsidRDefault="4389B3FD" w:rsidP="4389B3FD">
                <w:r>
                  <w:t>Outline the Document</w:t>
                </w:r>
              </w:p>
            </w:tc>
            <w:tc>
              <w:tcPr>
                <w:tcW w:w="2340" w:type="dxa"/>
              </w:tcPr>
              <w:p w14:paraId="29BACA9E" w14:textId="49A6379F" w:rsidR="4389B3FD" w:rsidRDefault="4389B3FD" w:rsidP="4389B3FD">
                <w:r>
                  <w:t>0.1</w:t>
                </w:r>
              </w:p>
            </w:tc>
          </w:tr>
          <w:tr w:rsidR="4389B3FD" w14:paraId="49418EBD" w14:textId="77777777" w:rsidTr="4389B3FD">
            <w:tc>
              <w:tcPr>
                <w:tcW w:w="2340" w:type="dxa"/>
              </w:tcPr>
              <w:p w14:paraId="1A58B9DF" w14:textId="4B4CF987" w:rsidR="4389B3FD" w:rsidRDefault="4389B3FD" w:rsidP="4389B3FD"/>
            </w:tc>
            <w:tc>
              <w:tcPr>
                <w:tcW w:w="2340" w:type="dxa"/>
              </w:tcPr>
              <w:p w14:paraId="70196588" w14:textId="4B4CF987" w:rsidR="4389B3FD" w:rsidRDefault="4389B3FD" w:rsidP="4389B3FD"/>
            </w:tc>
            <w:tc>
              <w:tcPr>
                <w:tcW w:w="2340" w:type="dxa"/>
              </w:tcPr>
              <w:p w14:paraId="6C15060C" w14:textId="4B4CF987" w:rsidR="4389B3FD" w:rsidRDefault="4389B3FD" w:rsidP="4389B3FD"/>
            </w:tc>
            <w:tc>
              <w:tcPr>
                <w:tcW w:w="2340" w:type="dxa"/>
              </w:tcPr>
              <w:p w14:paraId="5758C896" w14:textId="4B4CF987" w:rsidR="4389B3FD" w:rsidRDefault="4389B3FD" w:rsidP="4389B3FD"/>
            </w:tc>
          </w:tr>
          <w:tr w:rsidR="4389B3FD" w14:paraId="430797C7" w14:textId="77777777" w:rsidTr="4389B3FD">
            <w:tc>
              <w:tcPr>
                <w:tcW w:w="2340" w:type="dxa"/>
              </w:tcPr>
              <w:p w14:paraId="35AEAA1E" w14:textId="4B4CF987" w:rsidR="4389B3FD" w:rsidRDefault="4389B3FD" w:rsidP="4389B3FD"/>
            </w:tc>
            <w:tc>
              <w:tcPr>
                <w:tcW w:w="2340" w:type="dxa"/>
              </w:tcPr>
              <w:p w14:paraId="021F25C2" w14:textId="4B4CF987" w:rsidR="4389B3FD" w:rsidRDefault="4389B3FD" w:rsidP="4389B3FD"/>
            </w:tc>
            <w:tc>
              <w:tcPr>
                <w:tcW w:w="2340" w:type="dxa"/>
              </w:tcPr>
              <w:p w14:paraId="66B99EA2" w14:textId="4B4CF987" w:rsidR="4389B3FD" w:rsidRDefault="4389B3FD" w:rsidP="4389B3FD"/>
            </w:tc>
            <w:tc>
              <w:tcPr>
                <w:tcW w:w="2340" w:type="dxa"/>
              </w:tcPr>
              <w:p w14:paraId="7249AC2D" w14:textId="4B4CF987" w:rsidR="4389B3FD" w:rsidRDefault="4389B3FD" w:rsidP="4389B3FD"/>
            </w:tc>
          </w:tr>
          <w:tr w:rsidR="4389B3FD" w14:paraId="154D513E" w14:textId="77777777" w:rsidTr="4389B3FD">
            <w:tc>
              <w:tcPr>
                <w:tcW w:w="2340" w:type="dxa"/>
              </w:tcPr>
              <w:p w14:paraId="1ADA181D" w14:textId="4B4CF987" w:rsidR="4389B3FD" w:rsidRDefault="4389B3FD" w:rsidP="4389B3FD"/>
            </w:tc>
            <w:tc>
              <w:tcPr>
                <w:tcW w:w="2340" w:type="dxa"/>
              </w:tcPr>
              <w:p w14:paraId="704FF931" w14:textId="4B4CF987" w:rsidR="4389B3FD" w:rsidRDefault="4389B3FD" w:rsidP="4389B3FD"/>
            </w:tc>
            <w:tc>
              <w:tcPr>
                <w:tcW w:w="2340" w:type="dxa"/>
              </w:tcPr>
              <w:p w14:paraId="7A82CC20" w14:textId="4B4CF987" w:rsidR="4389B3FD" w:rsidRDefault="4389B3FD" w:rsidP="4389B3FD"/>
            </w:tc>
            <w:tc>
              <w:tcPr>
                <w:tcW w:w="2340" w:type="dxa"/>
              </w:tcPr>
              <w:p w14:paraId="3BE1290B" w14:textId="4B4CF987" w:rsidR="4389B3FD" w:rsidRDefault="4389B3FD" w:rsidP="4389B3FD"/>
            </w:tc>
          </w:tr>
        </w:tbl>
        <w:p w14:paraId="67C4953E" w14:textId="3FF48357" w:rsidR="009A3FE4" w:rsidRDefault="009A3FE4" w:rsidP="4389B3FD">
          <w:r>
            <w:br w:type="page"/>
          </w:r>
        </w:p>
        <w:p w14:paraId="4D394FCE" w14:textId="7B7127C7" w:rsidR="009A3FE4" w:rsidRDefault="4389B3FD">
          <w:pPr>
            <w:pStyle w:val="TOCHeading"/>
          </w:pPr>
          <w:r>
            <w:lastRenderedPageBreak/>
            <w:t>Table of Co</w:t>
          </w:r>
          <w:bookmarkStart w:id="1" w:name="_GoBack"/>
          <w:bookmarkEnd w:id="1"/>
          <w:r>
            <w:t>ntents</w:t>
          </w:r>
        </w:p>
        <w:p w14:paraId="7491B90B" w14:textId="35047BD4" w:rsidR="007649DA" w:rsidRDefault="009A3F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3227" w:history="1">
            <w:r w:rsidR="007649DA" w:rsidRPr="00D257B1">
              <w:rPr>
                <w:rStyle w:val="Hyperlink"/>
                <w:noProof/>
              </w:rPr>
              <w:t>Revision History</w:t>
            </w:r>
            <w:r w:rsidR="007649DA">
              <w:rPr>
                <w:noProof/>
                <w:webHidden/>
              </w:rPr>
              <w:tab/>
            </w:r>
            <w:r w:rsidR="007649DA">
              <w:rPr>
                <w:noProof/>
                <w:webHidden/>
              </w:rPr>
              <w:fldChar w:fldCharType="begin"/>
            </w:r>
            <w:r w:rsidR="007649DA">
              <w:rPr>
                <w:noProof/>
                <w:webHidden/>
              </w:rPr>
              <w:instrText xml:space="preserve"> PAGEREF _Toc21503227 \h </w:instrText>
            </w:r>
            <w:r w:rsidR="007649DA">
              <w:rPr>
                <w:noProof/>
                <w:webHidden/>
              </w:rPr>
            </w:r>
            <w:r w:rsidR="007649DA">
              <w:rPr>
                <w:noProof/>
                <w:webHidden/>
              </w:rPr>
              <w:fldChar w:fldCharType="separate"/>
            </w:r>
            <w:r w:rsidR="007649DA">
              <w:rPr>
                <w:noProof/>
                <w:webHidden/>
              </w:rPr>
              <w:t>2</w:t>
            </w:r>
            <w:r w:rsidR="007649DA">
              <w:rPr>
                <w:noProof/>
                <w:webHidden/>
              </w:rPr>
              <w:fldChar w:fldCharType="end"/>
            </w:r>
          </w:hyperlink>
        </w:p>
        <w:p w14:paraId="1574D030" w14:textId="24DA1C64" w:rsidR="007649DA" w:rsidRDefault="00764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3228" w:history="1">
            <w:r w:rsidRPr="00D257B1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7836" w14:textId="35564027" w:rsidR="007649DA" w:rsidRDefault="007649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3229" w:history="1">
            <w:r w:rsidRPr="00D257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80FE" w14:textId="703D7515" w:rsidR="007649DA" w:rsidRDefault="007649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3230" w:history="1">
            <w:r w:rsidRPr="00D257B1">
              <w:rPr>
                <w:rStyle w:val="Hyperlink"/>
                <w:noProof/>
              </w:rPr>
              <w:t>List of Message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4DCA" w14:textId="2BA8C978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1" w:history="1">
            <w:r w:rsidRPr="00D257B1">
              <w:rPr>
                <w:rStyle w:val="Hyperlink"/>
                <w:noProof/>
              </w:rPr>
              <w:t>Dis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1D18" w14:textId="505483AC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2" w:history="1">
            <w:r w:rsidRPr="00D257B1">
              <w:rPr>
                <w:rStyle w:val="Hyperlink"/>
                <w:noProof/>
              </w:rPr>
              <w:t>Resul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EBF8" w14:textId="3F5FCA84" w:rsidR="007649DA" w:rsidRDefault="007649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3233" w:history="1">
            <w:r w:rsidRPr="00D257B1">
              <w:rPr>
                <w:rStyle w:val="Hyperlink"/>
                <w:noProof/>
              </w:rPr>
              <w:t>List of Message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8986" w14:textId="3D93613D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4" w:history="1">
            <w:r w:rsidRPr="00D257B1">
              <w:rPr>
                <w:rStyle w:val="Hyperlink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9E4" w14:textId="663350F8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5" w:history="1">
            <w:r w:rsidRPr="00D257B1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B337" w14:textId="00C22405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6" w:history="1">
            <w:r w:rsidRPr="00D257B1">
              <w:rPr>
                <w:rStyle w:val="Hyperlink"/>
                <w:noProof/>
              </w:rPr>
              <w:t>Parti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3AB2" w14:textId="6F6FD324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7" w:history="1">
            <w:r w:rsidRPr="00D257B1">
              <w:rPr>
                <w:rStyle w:val="Hyperlink"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7FDA" w14:textId="74237174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8" w:history="1">
            <w:r w:rsidRPr="00D257B1">
              <w:rPr>
                <w:rStyle w:val="Hyperlink"/>
                <w:noProof/>
              </w:rPr>
              <w:t>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A915" w14:textId="210FC172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39" w:history="1">
            <w:r w:rsidRPr="00D257B1">
              <w:rPr>
                <w:rStyle w:val="Hyperlink"/>
                <w:noProof/>
              </w:rPr>
              <w:t>OpBool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7122" w14:textId="51AB1100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40" w:history="1">
            <w:r w:rsidRPr="00D257B1">
              <w:rPr>
                <w:rStyle w:val="Hyperlink"/>
                <w:noProof/>
              </w:rPr>
              <w:t>OpStrin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EB69" w14:textId="158B04C8" w:rsidR="007649DA" w:rsidRDefault="007649D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3241" w:history="1">
            <w:r w:rsidRPr="00D257B1">
              <w:rPr>
                <w:rStyle w:val="Hyperlink"/>
                <w:noProof/>
              </w:rPr>
              <w:t>Ji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6A1A" w14:textId="05359B41" w:rsidR="009A3FE4" w:rsidRDefault="009A3FE4">
          <w:r>
            <w:rPr>
              <w:b/>
              <w:bCs/>
              <w:noProof/>
            </w:rPr>
            <w:fldChar w:fldCharType="end"/>
          </w:r>
        </w:p>
      </w:sdtContent>
    </w:sdt>
    <w:p w14:paraId="58F63F65" w14:textId="485B58B4" w:rsidR="000C1A01" w:rsidRPr="000C1A01" w:rsidRDefault="009A3FE4" w:rsidP="000C1A01">
      <w:r>
        <w:br w:type="page"/>
      </w:r>
    </w:p>
    <w:p w14:paraId="588A4C7D" w14:textId="6C44B629" w:rsidR="205B86E5" w:rsidRDefault="0F628056" w:rsidP="0F628056">
      <w:pPr>
        <w:pStyle w:val="Heading1"/>
      </w:pPr>
      <w:bookmarkStart w:id="2" w:name="_Toc21503228"/>
      <w:r>
        <w:lastRenderedPageBreak/>
        <w:t>API</w:t>
      </w:r>
      <w:bookmarkEnd w:id="2"/>
    </w:p>
    <w:p w14:paraId="3A945B2B" w14:textId="44E95DCE" w:rsidR="0F628056" w:rsidRDefault="0F628056" w:rsidP="0F628056">
      <w:pPr>
        <w:pStyle w:val="Heading2"/>
      </w:pPr>
      <w:bookmarkStart w:id="3" w:name="_Toc21503229"/>
      <w:r>
        <w:t>Introduction</w:t>
      </w:r>
      <w:bookmarkEnd w:id="3"/>
    </w:p>
    <w:p w14:paraId="313D4940" w14:textId="4356B076" w:rsidR="0063682D" w:rsidRPr="0063682D" w:rsidRDefault="1E0539CA" w:rsidP="0063682D">
      <w:r>
        <w:t xml:space="preserve">This package uses </w:t>
      </w:r>
      <w:proofErr w:type="spellStart"/>
      <w:r>
        <w:t>Protobuf</w:t>
      </w:r>
      <w:proofErr w:type="spellEnd"/>
      <w:r>
        <w:t xml:space="preserve"> version 2 to create Messages that can be sent over the network.  </w:t>
      </w:r>
      <w:proofErr w:type="spellStart"/>
      <w:r>
        <w:t>Protobuf</w:t>
      </w:r>
      <w:proofErr w:type="spellEnd"/>
      <w:r>
        <w:t xml:space="preserve"> is a fast and small protocol for serializing structs (or structured data).  Serialized messages can be sent between Sockets, unpackaged, and read easily and quickly.  The </w:t>
      </w:r>
      <w:proofErr w:type="spellStart"/>
      <w:r>
        <w:t>protobuf</w:t>
      </w:r>
      <w:proofErr w:type="spellEnd"/>
      <w:r>
        <w:t xml:space="preserve"> package generates the rust code needed to create, modify, and destroy Messages as well as their attributes.  </w:t>
      </w:r>
    </w:p>
    <w:p w14:paraId="2CB70A9C" w14:textId="01AEAE33" w:rsidR="6495AE8F" w:rsidRDefault="6495AE8F" w:rsidP="6495AE8F">
      <w:pPr>
        <w:pStyle w:val="Heading2"/>
      </w:pPr>
      <w:bookmarkStart w:id="4" w:name="_Toc21503230"/>
      <w:r>
        <w:t xml:space="preserve">List of Message </w:t>
      </w:r>
      <w:proofErr w:type="spellStart"/>
      <w:r>
        <w:t>Enums</w:t>
      </w:r>
      <w:bookmarkEnd w:id="4"/>
      <w:proofErr w:type="spellEnd"/>
    </w:p>
    <w:p w14:paraId="336B38BF" w14:textId="34FE5224" w:rsidR="6495AE8F" w:rsidRDefault="6495AE8F" w:rsidP="6495AE8F">
      <w:pPr>
        <w:pStyle w:val="Heading3"/>
      </w:pPr>
      <w:bookmarkStart w:id="5" w:name="_Toc21503231"/>
      <w:proofErr w:type="spellStart"/>
      <w:r w:rsidRPr="6495AE8F">
        <w:t>DiskType</w:t>
      </w:r>
      <w:bookmarkEnd w:id="5"/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250"/>
      </w:tblGrid>
      <w:tr w:rsidR="4C184835" w14:paraId="11A000C2" w14:textId="77777777" w:rsidTr="4C184835">
        <w:tc>
          <w:tcPr>
            <w:tcW w:w="9360" w:type="dxa"/>
            <w:gridSpan w:val="2"/>
          </w:tcPr>
          <w:p w14:paraId="6A0D532C" w14:textId="7D420682" w:rsidR="4C184835" w:rsidRDefault="4C184835" w:rsidP="1CCCE9BD">
            <w:pPr>
              <w:jc w:val="center"/>
              <w:rPr>
                <w:color w:val="4472C4" w:themeColor="accent1"/>
              </w:rPr>
            </w:pPr>
            <w:proofErr w:type="spellStart"/>
            <w:r w:rsidRPr="07B3532B">
              <w:rPr>
                <w:color w:val="4472C4" w:themeColor="accent1"/>
              </w:rPr>
              <w:t>Enum</w:t>
            </w:r>
            <w:proofErr w:type="spellEnd"/>
            <w:r w:rsidRPr="07B3532B">
              <w:rPr>
                <w:color w:val="4472C4" w:themeColor="accent1"/>
              </w:rPr>
              <w:t xml:space="preserve"> Values</w:t>
            </w:r>
          </w:p>
        </w:tc>
      </w:tr>
      <w:tr w:rsidR="4C184835" w14:paraId="262501BC" w14:textId="77777777" w:rsidTr="584C4213">
        <w:tc>
          <w:tcPr>
            <w:tcW w:w="4110" w:type="dxa"/>
          </w:tcPr>
          <w:p w14:paraId="3993CBE9" w14:textId="4A303C0F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38D937AB" w14:textId="5794E9D3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C184835" w14:paraId="47D03358" w14:textId="77777777" w:rsidTr="584C4213">
        <w:tc>
          <w:tcPr>
            <w:tcW w:w="4110" w:type="dxa"/>
          </w:tcPr>
          <w:p w14:paraId="640259CA" w14:textId="644550F3" w:rsidR="4C184835" w:rsidRDefault="1CCCE9BD" w:rsidP="4C184835">
            <w:r w:rsidRPr="1CCCE9BD">
              <w:t>LOOPBACK</w:t>
            </w:r>
          </w:p>
        </w:tc>
        <w:tc>
          <w:tcPr>
            <w:tcW w:w="5250" w:type="dxa"/>
          </w:tcPr>
          <w:p w14:paraId="1B53758F" w14:textId="040CDE24" w:rsidR="4C184835" w:rsidRDefault="1CCCE9BD" w:rsidP="4C184835">
            <w:r w:rsidRPr="1CCCE9BD">
              <w:t>Special loopback device</w:t>
            </w:r>
          </w:p>
        </w:tc>
      </w:tr>
      <w:tr w:rsidR="4C184835" w14:paraId="044D3596" w14:textId="77777777" w:rsidTr="584C4213">
        <w:tc>
          <w:tcPr>
            <w:tcW w:w="4110" w:type="dxa"/>
          </w:tcPr>
          <w:p w14:paraId="7538B714" w14:textId="6B802DEC" w:rsidR="4C184835" w:rsidRDefault="2AB9ADA4" w:rsidP="4C184835">
            <w:r w:rsidRPr="2AB9ADA4">
              <w:t>LVM</w:t>
            </w:r>
          </w:p>
        </w:tc>
        <w:tc>
          <w:tcPr>
            <w:tcW w:w="5250" w:type="dxa"/>
          </w:tcPr>
          <w:p w14:paraId="1AF8DEE9" w14:textId="059F02F1" w:rsidR="4C184835" w:rsidRDefault="2AB9ADA4" w:rsidP="4C184835">
            <w:r w:rsidRPr="2AB9ADA4">
              <w:t>Logical Volume Device</w:t>
            </w:r>
          </w:p>
        </w:tc>
      </w:tr>
      <w:tr w:rsidR="4C184835" w14:paraId="2EF075DB" w14:textId="77777777" w:rsidTr="584C4213">
        <w:tc>
          <w:tcPr>
            <w:tcW w:w="4110" w:type="dxa"/>
          </w:tcPr>
          <w:p w14:paraId="32CBECBA" w14:textId="3758CC03" w:rsidR="4C184835" w:rsidRDefault="2468C585" w:rsidP="4C184835">
            <w:r w:rsidRPr="2468C585">
              <w:t>MDRAID</w:t>
            </w:r>
          </w:p>
        </w:tc>
        <w:tc>
          <w:tcPr>
            <w:tcW w:w="5250" w:type="dxa"/>
          </w:tcPr>
          <w:p w14:paraId="7F1633AE" w14:textId="6F5EAF4B" w:rsidR="4C184835" w:rsidRDefault="2468C585" w:rsidP="4C184835">
            <w:r w:rsidRPr="2468C585">
              <w:t>Linux software RAID</w:t>
            </w:r>
          </w:p>
        </w:tc>
      </w:tr>
      <w:tr w:rsidR="4C184835" w14:paraId="72639AB1" w14:textId="77777777" w:rsidTr="584C4213">
        <w:tc>
          <w:tcPr>
            <w:tcW w:w="4110" w:type="dxa"/>
          </w:tcPr>
          <w:p w14:paraId="0D998181" w14:textId="6F03A23F" w:rsidR="4C184835" w:rsidRDefault="08A6E34D" w:rsidP="4C184835">
            <w:r w:rsidRPr="08A6E34D">
              <w:t>NVME</w:t>
            </w:r>
          </w:p>
        </w:tc>
        <w:tc>
          <w:tcPr>
            <w:tcW w:w="5250" w:type="dxa"/>
          </w:tcPr>
          <w:p w14:paraId="554D4C4F" w14:textId="39CE37A8" w:rsidR="4C184835" w:rsidRDefault="1700B946" w:rsidP="4C184835">
            <w:r w:rsidRPr="1700B946">
              <w:t>Non-Volatile Memory Express, a logical device interface</w:t>
            </w:r>
          </w:p>
        </w:tc>
      </w:tr>
      <w:tr w:rsidR="4C184835" w14:paraId="12EB209D" w14:textId="77777777" w:rsidTr="584C4213">
        <w:tc>
          <w:tcPr>
            <w:tcW w:w="4110" w:type="dxa"/>
          </w:tcPr>
          <w:p w14:paraId="61E15B72" w14:textId="2728DC20" w:rsidR="4C184835" w:rsidRDefault="1700B946" w:rsidP="4C184835">
            <w:r w:rsidRPr="1700B946">
              <w:t>RAM</w:t>
            </w:r>
          </w:p>
        </w:tc>
        <w:tc>
          <w:tcPr>
            <w:tcW w:w="5250" w:type="dxa"/>
          </w:tcPr>
          <w:p w14:paraId="3B90A71F" w14:textId="4924C4A1" w:rsidR="4C184835" w:rsidRDefault="1700B946" w:rsidP="4C184835">
            <w:proofErr w:type="spellStart"/>
            <w:r w:rsidRPr="1700B946">
              <w:t>Ramdisk</w:t>
            </w:r>
            <w:proofErr w:type="spellEnd"/>
          </w:p>
        </w:tc>
      </w:tr>
      <w:tr w:rsidR="4C184835" w14:paraId="6D15FB1B" w14:textId="77777777" w:rsidTr="584C4213">
        <w:tc>
          <w:tcPr>
            <w:tcW w:w="4110" w:type="dxa"/>
          </w:tcPr>
          <w:p w14:paraId="129BC392" w14:textId="3350C6C5" w:rsidR="4C184835" w:rsidRDefault="5EF9D80D" w:rsidP="363D7315">
            <w:pPr>
              <w:spacing w:line="259" w:lineRule="auto"/>
            </w:pPr>
            <w:r w:rsidRPr="5EF9D80D">
              <w:t>ROTATIONAL</w:t>
            </w:r>
          </w:p>
        </w:tc>
        <w:tc>
          <w:tcPr>
            <w:tcW w:w="5250" w:type="dxa"/>
          </w:tcPr>
          <w:p w14:paraId="122ED377" w14:textId="7CE2CE3B" w:rsidR="4C184835" w:rsidRDefault="363D7315" w:rsidP="4C184835">
            <w:r w:rsidRPr="363D7315">
              <w:t>Regular rotational device</w:t>
            </w:r>
          </w:p>
        </w:tc>
      </w:tr>
      <w:tr w:rsidR="5EF9D80D" w14:paraId="69733FE9" w14:textId="77777777" w:rsidTr="584C4213">
        <w:tc>
          <w:tcPr>
            <w:tcW w:w="4110" w:type="dxa"/>
          </w:tcPr>
          <w:p w14:paraId="79BD5BF9" w14:textId="0F681A69" w:rsidR="5EF9D80D" w:rsidRDefault="39B2AE6A" w:rsidP="5EF9D80D">
            <w:pPr>
              <w:spacing w:line="259" w:lineRule="auto"/>
            </w:pPr>
            <w:r w:rsidRPr="39B2AE6A">
              <w:t>SOLID_STATE</w:t>
            </w:r>
          </w:p>
        </w:tc>
        <w:tc>
          <w:tcPr>
            <w:tcW w:w="5250" w:type="dxa"/>
          </w:tcPr>
          <w:p w14:paraId="4820C71B" w14:textId="03855D10" w:rsidR="5EF9D80D" w:rsidRDefault="39B2AE6A" w:rsidP="5EF9D80D">
            <w:r w:rsidRPr="39B2AE6A">
              <w:t>SSD</w:t>
            </w:r>
          </w:p>
        </w:tc>
      </w:tr>
      <w:tr w:rsidR="5EF9D80D" w14:paraId="1A460983" w14:textId="77777777" w:rsidTr="584C4213">
        <w:tc>
          <w:tcPr>
            <w:tcW w:w="4110" w:type="dxa"/>
          </w:tcPr>
          <w:p w14:paraId="7AF1EBEC" w14:textId="180B65AB" w:rsidR="5EF9D80D" w:rsidRDefault="39B2AE6A" w:rsidP="5EF9D80D">
            <w:pPr>
              <w:spacing w:line="259" w:lineRule="auto"/>
            </w:pPr>
            <w:r w:rsidRPr="39B2AE6A">
              <w:t>VIRTUAL</w:t>
            </w:r>
          </w:p>
        </w:tc>
        <w:tc>
          <w:tcPr>
            <w:tcW w:w="5250" w:type="dxa"/>
          </w:tcPr>
          <w:p w14:paraId="50BFF6FA" w14:textId="6C3EF4B2" w:rsidR="5EF9D80D" w:rsidRDefault="39B2AE6A" w:rsidP="5EF9D80D">
            <w:r w:rsidRPr="39B2AE6A">
              <w:t>Virtual Disk</w:t>
            </w:r>
          </w:p>
        </w:tc>
      </w:tr>
      <w:tr w:rsidR="5EF9D80D" w14:paraId="4FA12DCB" w14:textId="77777777" w:rsidTr="584C4213">
        <w:tc>
          <w:tcPr>
            <w:tcW w:w="4110" w:type="dxa"/>
          </w:tcPr>
          <w:p w14:paraId="326B9A93" w14:textId="7B2F39F3" w:rsidR="5EF9D80D" w:rsidRDefault="39B2AE6A" w:rsidP="5EF9D80D">
            <w:pPr>
              <w:spacing w:line="259" w:lineRule="auto"/>
            </w:pPr>
            <w:r w:rsidRPr="39B2AE6A">
              <w:t>UNKNOWN</w:t>
            </w:r>
          </w:p>
        </w:tc>
        <w:tc>
          <w:tcPr>
            <w:tcW w:w="5250" w:type="dxa"/>
          </w:tcPr>
          <w:p w14:paraId="0613FF30" w14:textId="52A2F0CF" w:rsidR="5EF9D80D" w:rsidRDefault="39B2AE6A" w:rsidP="5EF9D80D">
            <w:r w:rsidRPr="39B2AE6A">
              <w:t>Unknown disk</w:t>
            </w:r>
          </w:p>
        </w:tc>
      </w:tr>
    </w:tbl>
    <w:p w14:paraId="7BE97856" w14:textId="1F334A00" w:rsidR="4389B3FD" w:rsidRDefault="7DDAAE05" w:rsidP="7DDAAE05">
      <w:pPr>
        <w:pStyle w:val="Heading3"/>
      </w:pPr>
      <w:bookmarkStart w:id="6" w:name="_Toc21503232"/>
      <w:proofErr w:type="spellStart"/>
      <w:r>
        <w:t>ResultType</w:t>
      </w:r>
      <w:bookmarkEnd w:id="6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5"/>
        <w:gridCol w:w="5245"/>
      </w:tblGrid>
      <w:tr w:rsidR="7DDAAE05" w14:paraId="37B97D9D" w14:textId="77777777" w:rsidTr="7DDAAE05">
        <w:tc>
          <w:tcPr>
            <w:tcW w:w="9360" w:type="dxa"/>
            <w:gridSpan w:val="2"/>
          </w:tcPr>
          <w:p w14:paraId="3E424A27" w14:textId="7D420682" w:rsidR="7DDAAE05" w:rsidRDefault="7DDAAE05" w:rsidP="7DDAAE05">
            <w:pPr>
              <w:jc w:val="center"/>
              <w:rPr>
                <w:color w:val="4472C4" w:themeColor="accent1"/>
              </w:rPr>
            </w:pPr>
            <w:proofErr w:type="spellStart"/>
            <w:r w:rsidRPr="7DDAAE05">
              <w:rPr>
                <w:color w:val="4472C4" w:themeColor="accent1"/>
              </w:rPr>
              <w:t>Enum</w:t>
            </w:r>
            <w:proofErr w:type="spellEnd"/>
            <w:r w:rsidRPr="7DDAAE05">
              <w:rPr>
                <w:color w:val="4472C4" w:themeColor="accent1"/>
              </w:rPr>
              <w:t xml:space="preserve"> Values</w:t>
            </w:r>
          </w:p>
        </w:tc>
      </w:tr>
      <w:tr w:rsidR="7DDAAE05" w14:paraId="61F0043A" w14:textId="77777777" w:rsidTr="7DDAAE05">
        <w:tc>
          <w:tcPr>
            <w:tcW w:w="4110" w:type="dxa"/>
          </w:tcPr>
          <w:p w14:paraId="09D08611" w14:textId="4A303C0F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6F98535D" w14:textId="5794E9D3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Description</w:t>
            </w:r>
          </w:p>
        </w:tc>
      </w:tr>
      <w:tr w:rsidR="7DDAAE05" w14:paraId="6068D9B2" w14:textId="77777777" w:rsidTr="7DDAAE05">
        <w:tc>
          <w:tcPr>
            <w:tcW w:w="4110" w:type="dxa"/>
          </w:tcPr>
          <w:p w14:paraId="5B5AD188" w14:textId="4C8589E7" w:rsidR="7DDAAE05" w:rsidRDefault="03B96AB0" w:rsidP="03B96AB0">
            <w:pPr>
              <w:spacing w:line="259" w:lineRule="auto"/>
            </w:pPr>
            <w:r>
              <w:t>OK</w:t>
            </w:r>
          </w:p>
        </w:tc>
        <w:tc>
          <w:tcPr>
            <w:tcW w:w="5250" w:type="dxa"/>
          </w:tcPr>
          <w:p w14:paraId="15395B34" w14:textId="2FB7DA4B" w:rsidR="7DDAAE05" w:rsidRDefault="106967D6" w:rsidP="03B96AB0">
            <w:pPr>
              <w:spacing w:line="259" w:lineRule="auto"/>
            </w:pPr>
            <w:r>
              <w:t>ok</w:t>
            </w:r>
          </w:p>
        </w:tc>
      </w:tr>
      <w:tr w:rsidR="7DDAAE05" w14:paraId="542FD074" w14:textId="77777777" w:rsidTr="7DDAAE05">
        <w:tc>
          <w:tcPr>
            <w:tcW w:w="4110" w:type="dxa"/>
          </w:tcPr>
          <w:p w14:paraId="274CA626" w14:textId="25326FBB" w:rsidR="7DDAAE05" w:rsidRDefault="03B96AB0" w:rsidP="03B96AB0">
            <w:pPr>
              <w:spacing w:line="259" w:lineRule="auto"/>
            </w:pPr>
            <w:r>
              <w:t>ERR</w:t>
            </w:r>
          </w:p>
        </w:tc>
        <w:tc>
          <w:tcPr>
            <w:tcW w:w="5250" w:type="dxa"/>
          </w:tcPr>
          <w:p w14:paraId="10E976E6" w14:textId="7B7127C7" w:rsidR="7DDAAE05" w:rsidRDefault="106967D6">
            <w:r>
              <w:t xml:space="preserve">There </w:t>
            </w:r>
            <w:r w:rsidR="425A4AC5">
              <w:t>is</w:t>
            </w:r>
            <w:r>
              <w:t xml:space="preserve"> an error</w:t>
            </w:r>
          </w:p>
        </w:tc>
      </w:tr>
    </w:tbl>
    <w:p w14:paraId="6462988C" w14:textId="1AECB358" w:rsidR="4389B3FD" w:rsidRDefault="1E0539CA" w:rsidP="4389B3FD">
      <w:pPr>
        <w:pStyle w:val="Heading2"/>
      </w:pPr>
      <w:bookmarkStart w:id="7" w:name="_Toc21503233"/>
      <w:r>
        <w:t>List of Message Structs</w:t>
      </w:r>
      <w:bookmarkEnd w:id="7"/>
    </w:p>
    <w:p w14:paraId="3C8BFF47" w14:textId="47E110D6" w:rsidR="4389B3FD" w:rsidRDefault="4389B3FD" w:rsidP="4389B3FD">
      <w:pPr>
        <w:pStyle w:val="Heading3"/>
      </w:pPr>
      <w:bookmarkStart w:id="8" w:name="_Toc21503234"/>
      <w:proofErr w:type="spellStart"/>
      <w:r>
        <w:t>Osd</w:t>
      </w:r>
      <w:bookmarkEnd w:id="8"/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830"/>
        <w:gridCol w:w="4410"/>
      </w:tblGrid>
      <w:tr w:rsidR="4389B3FD" w14:paraId="6439FF55" w14:textId="77777777" w:rsidTr="1E0539CA">
        <w:tc>
          <w:tcPr>
            <w:tcW w:w="9360" w:type="dxa"/>
            <w:gridSpan w:val="3"/>
          </w:tcPr>
          <w:p w14:paraId="1BAB4E56" w14:textId="1807065B" w:rsidR="4389B3FD" w:rsidRDefault="4389B3FD" w:rsidP="4389B3FD">
            <w:pPr>
              <w:jc w:val="center"/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Attributes</w:t>
            </w:r>
          </w:p>
        </w:tc>
      </w:tr>
      <w:tr w:rsidR="4389B3FD" w14:paraId="743F71E8" w14:textId="77777777" w:rsidTr="1E0539CA">
        <w:tc>
          <w:tcPr>
            <w:tcW w:w="3120" w:type="dxa"/>
          </w:tcPr>
          <w:p w14:paraId="3C8D29CF" w14:textId="1AEEA11B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58B702A" w14:textId="6773DF06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10BAD10" w14:textId="36C8215E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389B3FD" w14:paraId="2A973E75" w14:textId="77777777" w:rsidTr="1E0539CA">
        <w:tc>
          <w:tcPr>
            <w:tcW w:w="3120" w:type="dxa"/>
          </w:tcPr>
          <w:p w14:paraId="233E1630" w14:textId="1EF328BB" w:rsidR="4389B3FD" w:rsidRDefault="1E0539CA" w:rsidP="4389B3FD">
            <w:proofErr w:type="spellStart"/>
            <w:r>
              <w:t>fsid</w:t>
            </w:r>
            <w:proofErr w:type="spellEnd"/>
          </w:p>
        </w:tc>
        <w:tc>
          <w:tcPr>
            <w:tcW w:w="1830" w:type="dxa"/>
          </w:tcPr>
          <w:p w14:paraId="7EA5C299" w14:textId="777A0583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34760AD4" w14:textId="47F0B024" w:rsidR="4389B3FD" w:rsidRDefault="1E0539CA" w:rsidP="4389B3FD">
            <w:r>
              <w:t>OSD File System ID, if one exists</w:t>
            </w:r>
          </w:p>
        </w:tc>
      </w:tr>
      <w:tr w:rsidR="4389B3FD" w14:paraId="6A316269" w14:textId="77777777" w:rsidTr="1E0539CA">
        <w:tc>
          <w:tcPr>
            <w:tcW w:w="3120" w:type="dxa"/>
          </w:tcPr>
          <w:p w14:paraId="332597F4" w14:textId="4F7DCB10" w:rsidR="4389B3FD" w:rsidRDefault="1E0539CA" w:rsidP="4389B3FD">
            <w:r>
              <w:t>id</w:t>
            </w:r>
          </w:p>
        </w:tc>
        <w:tc>
          <w:tcPr>
            <w:tcW w:w="1830" w:type="dxa"/>
          </w:tcPr>
          <w:p w14:paraId="29C4A75D" w14:textId="41892648" w:rsidR="4389B3FD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027C1F32" w14:textId="066CD730" w:rsidR="4389B3FD" w:rsidRDefault="1E0539CA" w:rsidP="4389B3FD">
            <w:r>
              <w:t>OSD ID number</w:t>
            </w:r>
          </w:p>
        </w:tc>
      </w:tr>
      <w:tr w:rsidR="4389B3FD" w14:paraId="4600FF0D" w14:textId="77777777" w:rsidTr="1E0539CA">
        <w:tc>
          <w:tcPr>
            <w:tcW w:w="3120" w:type="dxa"/>
          </w:tcPr>
          <w:p w14:paraId="05FCF95D" w14:textId="3F9A830C" w:rsidR="4389B3FD" w:rsidRDefault="35044E3E" w:rsidP="4389B3FD">
            <w:proofErr w:type="spellStart"/>
            <w:r>
              <w:t>block</w:t>
            </w:r>
            <w:r w:rsidR="1E0539CA">
              <w:t>_device</w:t>
            </w:r>
            <w:proofErr w:type="spellEnd"/>
          </w:p>
        </w:tc>
        <w:tc>
          <w:tcPr>
            <w:tcW w:w="1830" w:type="dxa"/>
          </w:tcPr>
          <w:p w14:paraId="575647A1" w14:textId="42944933" w:rsidR="4389B3FD" w:rsidRDefault="1E0539CA" w:rsidP="4389B3FD">
            <w:r>
              <w:t>String</w:t>
            </w:r>
          </w:p>
        </w:tc>
        <w:tc>
          <w:tcPr>
            <w:tcW w:w="4410" w:type="dxa"/>
          </w:tcPr>
          <w:p w14:paraId="31BA46C6" w14:textId="311C5603" w:rsidR="4389B3FD" w:rsidRDefault="1E0539CA" w:rsidP="4389B3FD">
            <w:r>
              <w:t>Block Device of the OSD</w:t>
            </w:r>
          </w:p>
        </w:tc>
      </w:tr>
      <w:tr w:rsidR="4389B3FD" w14:paraId="33EA2E40" w14:textId="77777777" w:rsidTr="1E0539CA">
        <w:tc>
          <w:tcPr>
            <w:tcW w:w="3120" w:type="dxa"/>
          </w:tcPr>
          <w:p w14:paraId="00588ECE" w14:textId="7FF6662A" w:rsidR="4389B3FD" w:rsidRDefault="1E0539CA" w:rsidP="4389B3FD">
            <w:r>
              <w:t>journal</w:t>
            </w:r>
          </w:p>
        </w:tc>
        <w:tc>
          <w:tcPr>
            <w:tcW w:w="1830" w:type="dxa"/>
          </w:tcPr>
          <w:p w14:paraId="337BB205" w14:textId="43AACEBA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0CCF9880" w14:textId="4EE89CB2" w:rsidR="4389B3FD" w:rsidRDefault="1E0539CA" w:rsidP="4389B3FD">
            <w:r>
              <w:t>Name of the Journal if the OSD has one set</w:t>
            </w:r>
          </w:p>
        </w:tc>
      </w:tr>
      <w:tr w:rsidR="4389B3FD" w14:paraId="183EBADC" w14:textId="77777777" w:rsidTr="1E0539CA">
        <w:tc>
          <w:tcPr>
            <w:tcW w:w="3120" w:type="dxa"/>
          </w:tcPr>
          <w:p w14:paraId="7B1C9189" w14:textId="5BD924B0" w:rsidR="4389B3FD" w:rsidRDefault="1E0539CA" w:rsidP="4389B3FD">
            <w:r>
              <w:t>active</w:t>
            </w:r>
          </w:p>
        </w:tc>
        <w:tc>
          <w:tcPr>
            <w:tcW w:w="1830" w:type="dxa"/>
          </w:tcPr>
          <w:p w14:paraId="55415945" w14:textId="4DA7A70E" w:rsidR="4389B3FD" w:rsidRDefault="1E0539CA" w:rsidP="4389B3FD">
            <w:r>
              <w:t>bool</w:t>
            </w:r>
          </w:p>
        </w:tc>
        <w:tc>
          <w:tcPr>
            <w:tcW w:w="4410" w:type="dxa"/>
          </w:tcPr>
          <w:p w14:paraId="0F9C6644" w14:textId="4973F2CA" w:rsidR="4389B3FD" w:rsidRDefault="1E0539CA" w:rsidP="4389B3FD">
            <w:r>
              <w:t>Whether or not an OSD is active or a spare</w:t>
            </w:r>
          </w:p>
        </w:tc>
      </w:tr>
      <w:tr w:rsidR="4389B3FD" w14:paraId="29760005" w14:textId="77777777" w:rsidTr="1E0539CA">
        <w:tc>
          <w:tcPr>
            <w:tcW w:w="3120" w:type="dxa"/>
          </w:tcPr>
          <w:p w14:paraId="3B8D14AB" w14:textId="1B41F8CB" w:rsidR="4389B3FD" w:rsidRDefault="35044E3E" w:rsidP="4389B3FD">
            <w:proofErr w:type="spellStart"/>
            <w:r>
              <w:t>used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49C6B6B6" w14:textId="635D4A14" w:rsidR="4389B3FD" w:rsidRDefault="1E0539CA" w:rsidP="4389B3FD">
            <w:r>
              <w:t>u64</w:t>
            </w:r>
          </w:p>
        </w:tc>
        <w:tc>
          <w:tcPr>
            <w:tcW w:w="4410" w:type="dxa"/>
          </w:tcPr>
          <w:p w14:paraId="0B1C4DF3" w14:textId="1815B2D1" w:rsidR="4389B3FD" w:rsidRDefault="1E0539CA" w:rsidP="4389B3FD">
            <w:r>
              <w:t>How much space in the OSD is currently used</w:t>
            </w:r>
          </w:p>
        </w:tc>
      </w:tr>
      <w:tr w:rsidR="1E0539CA" w14:paraId="683BE646" w14:textId="77777777" w:rsidTr="1E0539CA">
        <w:tc>
          <w:tcPr>
            <w:tcW w:w="3120" w:type="dxa"/>
          </w:tcPr>
          <w:p w14:paraId="790AB044" w14:textId="5B5D55DF" w:rsidR="1E0539CA" w:rsidRDefault="35044E3E" w:rsidP="1E0539CA">
            <w:proofErr w:type="spellStart"/>
            <w:r>
              <w:t>total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555AB29C" w14:textId="445FDC87" w:rsidR="1E0539CA" w:rsidRDefault="1E0539CA" w:rsidP="1E0539CA">
            <w:r>
              <w:t>u64</w:t>
            </w:r>
          </w:p>
        </w:tc>
        <w:tc>
          <w:tcPr>
            <w:tcW w:w="4410" w:type="dxa"/>
          </w:tcPr>
          <w:p w14:paraId="56ACC423" w14:textId="6B4718F6" w:rsidR="1E0539CA" w:rsidRDefault="1E0539CA" w:rsidP="1E0539CA">
            <w:r>
              <w:t>Total space in the OSD</w:t>
            </w:r>
          </w:p>
        </w:tc>
      </w:tr>
    </w:tbl>
    <w:p w14:paraId="4B809259" w14:textId="460A5769" w:rsidR="1E0539CA" w:rsidRDefault="1E0539CA" w:rsidP="1E0539CA">
      <w:pPr>
        <w:pStyle w:val="Heading3"/>
      </w:pPr>
      <w:bookmarkStart w:id="9" w:name="_Toc21503235"/>
      <w:r>
        <w:t>Partition</w:t>
      </w:r>
      <w:bookmarkEnd w:id="9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8"/>
        <w:gridCol w:w="4405"/>
      </w:tblGrid>
      <w:tr w:rsidR="1E0539CA" w14:paraId="1A20CDCE" w14:textId="77777777" w:rsidTr="1E0539CA">
        <w:tc>
          <w:tcPr>
            <w:tcW w:w="9360" w:type="dxa"/>
            <w:gridSpan w:val="3"/>
          </w:tcPr>
          <w:p w14:paraId="6C244CE1" w14:textId="1807065B" w:rsidR="1E0539CA" w:rsidRDefault="1E0539CA" w:rsidP="1E0539CA">
            <w:pPr>
              <w:jc w:val="center"/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Attributes</w:t>
            </w:r>
          </w:p>
        </w:tc>
      </w:tr>
      <w:tr w:rsidR="1E0539CA" w14:paraId="67A36B55" w14:textId="77777777" w:rsidTr="1E0539CA">
        <w:tc>
          <w:tcPr>
            <w:tcW w:w="3120" w:type="dxa"/>
          </w:tcPr>
          <w:p w14:paraId="3F13A8D4" w14:textId="1AEEA11B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238C70C" w14:textId="6773DF06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A4FDFCC" w14:textId="36C8215E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1E0539CA" w14:paraId="0E96536C" w14:textId="77777777" w:rsidTr="1E0539CA">
        <w:tc>
          <w:tcPr>
            <w:tcW w:w="3120" w:type="dxa"/>
          </w:tcPr>
          <w:p w14:paraId="512E7E7F" w14:textId="3B67E9FC" w:rsidR="1E0539CA" w:rsidRDefault="4F2C8B24" w:rsidP="74B325AD">
            <w:pPr>
              <w:spacing w:line="259" w:lineRule="auto"/>
            </w:pPr>
            <w:proofErr w:type="spellStart"/>
            <w:r>
              <w:t>uuid</w:t>
            </w:r>
            <w:proofErr w:type="spellEnd"/>
          </w:p>
        </w:tc>
        <w:tc>
          <w:tcPr>
            <w:tcW w:w="1830" w:type="dxa"/>
          </w:tcPr>
          <w:p w14:paraId="67A87C85" w14:textId="503391F6" w:rsidR="1E0539CA" w:rsidRDefault="584C4213" w:rsidP="63B83396">
            <w:pPr>
              <w:spacing w:line="259" w:lineRule="auto"/>
            </w:pPr>
            <w:r>
              <w:t>String</w:t>
            </w:r>
          </w:p>
        </w:tc>
        <w:tc>
          <w:tcPr>
            <w:tcW w:w="4410" w:type="dxa"/>
          </w:tcPr>
          <w:p w14:paraId="280BE7AF" w14:textId="55C50679" w:rsidR="1E0539CA" w:rsidRDefault="63B83396" w:rsidP="63B83396">
            <w:pPr>
              <w:spacing w:line="259" w:lineRule="auto"/>
            </w:pPr>
            <w:r>
              <w:t>The id of the partition</w:t>
            </w:r>
          </w:p>
        </w:tc>
      </w:tr>
      <w:tr w:rsidR="1E0539CA" w14:paraId="72157AA8" w14:textId="77777777" w:rsidTr="1E0539CA">
        <w:tc>
          <w:tcPr>
            <w:tcW w:w="3120" w:type="dxa"/>
          </w:tcPr>
          <w:p w14:paraId="6A6C65AF" w14:textId="3D63E12D" w:rsidR="1E0539CA" w:rsidRDefault="4F2C8B24">
            <w:proofErr w:type="spellStart"/>
            <w:r>
              <w:t>first_lba</w:t>
            </w:r>
            <w:proofErr w:type="spellEnd"/>
          </w:p>
        </w:tc>
        <w:tc>
          <w:tcPr>
            <w:tcW w:w="1830" w:type="dxa"/>
          </w:tcPr>
          <w:p w14:paraId="71E653AE" w14:textId="41892648" w:rsidR="1E0539CA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4AA84FAE" w14:textId="02B65F39" w:rsidR="1E0539CA" w:rsidRDefault="63B83396">
            <w:r>
              <w:t xml:space="preserve">The first logical block address of the </w:t>
            </w:r>
            <w:r w:rsidR="684C6F46">
              <w:t>partition</w:t>
            </w:r>
          </w:p>
        </w:tc>
      </w:tr>
      <w:tr w:rsidR="1E0539CA" w14:paraId="4A4407EC" w14:textId="77777777" w:rsidTr="1E0539CA">
        <w:tc>
          <w:tcPr>
            <w:tcW w:w="3120" w:type="dxa"/>
          </w:tcPr>
          <w:p w14:paraId="749F7754" w14:textId="70B9DD13" w:rsidR="1E0539CA" w:rsidRDefault="4F2C8B24">
            <w:proofErr w:type="spellStart"/>
            <w:r>
              <w:t>last_lba</w:t>
            </w:r>
            <w:proofErr w:type="spellEnd"/>
          </w:p>
        </w:tc>
        <w:tc>
          <w:tcPr>
            <w:tcW w:w="1830" w:type="dxa"/>
          </w:tcPr>
          <w:p w14:paraId="6FFDF094" w14:textId="0C7DDFEC" w:rsidR="1E0539CA" w:rsidRDefault="63B83396">
            <w:r>
              <w:t>u64</w:t>
            </w:r>
          </w:p>
        </w:tc>
        <w:tc>
          <w:tcPr>
            <w:tcW w:w="4410" w:type="dxa"/>
          </w:tcPr>
          <w:p w14:paraId="622CA339" w14:textId="0E7EC717" w:rsidR="1E0539CA" w:rsidRDefault="684C6F46">
            <w:r>
              <w:t>The last logical block address of the partition</w:t>
            </w:r>
          </w:p>
        </w:tc>
      </w:tr>
      <w:tr w:rsidR="1E0539CA" w14:paraId="44837953" w14:textId="77777777" w:rsidTr="1E0539CA">
        <w:tc>
          <w:tcPr>
            <w:tcW w:w="3120" w:type="dxa"/>
          </w:tcPr>
          <w:p w14:paraId="71C684AB" w14:textId="7B37B1DA" w:rsidR="1E0539CA" w:rsidRDefault="4F2C8B24">
            <w:r>
              <w:t>flags</w:t>
            </w:r>
          </w:p>
        </w:tc>
        <w:tc>
          <w:tcPr>
            <w:tcW w:w="1830" w:type="dxa"/>
          </w:tcPr>
          <w:p w14:paraId="18D03A5D" w14:textId="724A34C0" w:rsidR="1E0539CA" w:rsidRDefault="63B83396">
            <w:r>
              <w:t>u64</w:t>
            </w:r>
          </w:p>
        </w:tc>
        <w:tc>
          <w:tcPr>
            <w:tcW w:w="4410" w:type="dxa"/>
          </w:tcPr>
          <w:p w14:paraId="06F857E5" w14:textId="123DAEFD" w:rsidR="1E0539CA" w:rsidRDefault="684C6F46">
            <w:r>
              <w:t>Flags associated with the partition</w:t>
            </w:r>
          </w:p>
        </w:tc>
      </w:tr>
      <w:tr w:rsidR="1E0539CA" w14:paraId="6C6F3A1A" w14:textId="77777777" w:rsidTr="1E0539CA">
        <w:tc>
          <w:tcPr>
            <w:tcW w:w="3120" w:type="dxa"/>
          </w:tcPr>
          <w:p w14:paraId="3D1A928B" w14:textId="1F0A845F" w:rsidR="1E0539CA" w:rsidRDefault="4F2C8B24">
            <w:r>
              <w:t>name</w:t>
            </w:r>
          </w:p>
        </w:tc>
        <w:tc>
          <w:tcPr>
            <w:tcW w:w="1830" w:type="dxa"/>
          </w:tcPr>
          <w:p w14:paraId="74FA4D97" w14:textId="09A7C0FD" w:rsidR="1E0539CA" w:rsidRDefault="63B83396">
            <w:r>
              <w:t>String</w:t>
            </w:r>
          </w:p>
        </w:tc>
        <w:tc>
          <w:tcPr>
            <w:tcW w:w="4410" w:type="dxa"/>
          </w:tcPr>
          <w:p w14:paraId="20A97D14" w14:textId="72EAE19A" w:rsidR="1E0539CA" w:rsidRDefault="684C6F46">
            <w:r>
              <w:t>The name of the partition</w:t>
            </w:r>
          </w:p>
        </w:tc>
      </w:tr>
    </w:tbl>
    <w:p w14:paraId="1CB2D6FF" w14:textId="6DFBCF42" w:rsidR="640D693D" w:rsidRDefault="16920B63" w:rsidP="640D693D">
      <w:pPr>
        <w:pStyle w:val="Heading3"/>
      </w:pPr>
      <w:bookmarkStart w:id="10" w:name="_Toc21503236"/>
      <w:proofErr w:type="spellStart"/>
      <w:r>
        <w:lastRenderedPageBreak/>
        <w:t>PartitionInfo</w:t>
      </w:r>
      <w:bookmarkEnd w:id="10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40D693D" w14:paraId="37E2A82B" w14:textId="77777777" w:rsidTr="640D693D">
        <w:tc>
          <w:tcPr>
            <w:tcW w:w="9350" w:type="dxa"/>
            <w:gridSpan w:val="3"/>
          </w:tcPr>
          <w:p w14:paraId="5AD20158" w14:textId="1807065B" w:rsidR="640D693D" w:rsidRDefault="640D693D" w:rsidP="640D693D">
            <w:pPr>
              <w:jc w:val="center"/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Attributes</w:t>
            </w:r>
          </w:p>
        </w:tc>
      </w:tr>
      <w:tr w:rsidR="640D693D" w14:paraId="3E54D3BC" w14:textId="77777777" w:rsidTr="640D693D">
        <w:tc>
          <w:tcPr>
            <w:tcW w:w="3117" w:type="dxa"/>
          </w:tcPr>
          <w:p w14:paraId="0CF545B7" w14:textId="1AEEA11B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22A90F1" w14:textId="6773DF06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5EF48431" w14:textId="36C8215E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640D693D" w14:paraId="19AB3844" w14:textId="77777777" w:rsidTr="640D693D">
        <w:tc>
          <w:tcPr>
            <w:tcW w:w="3117" w:type="dxa"/>
          </w:tcPr>
          <w:p w14:paraId="425C9E4C" w14:textId="76EA7C55" w:rsidR="640D693D" w:rsidRDefault="640D693D" w:rsidP="640D693D">
            <w:pPr>
              <w:spacing w:line="259" w:lineRule="auto"/>
            </w:pPr>
            <w:r>
              <w:t>partition</w:t>
            </w:r>
          </w:p>
        </w:tc>
        <w:tc>
          <w:tcPr>
            <w:tcW w:w="1829" w:type="dxa"/>
          </w:tcPr>
          <w:p w14:paraId="473FCFDA" w14:textId="63A45255" w:rsidR="640D693D" w:rsidRDefault="16920B63" w:rsidP="640D693D">
            <w:pPr>
              <w:spacing w:line="259" w:lineRule="auto"/>
            </w:pPr>
            <w:proofErr w:type="spellStart"/>
            <w:r>
              <w:t>Vec</w:t>
            </w:r>
            <w:proofErr w:type="spellEnd"/>
            <w:r>
              <w:t>&lt;Partition&gt;</w:t>
            </w:r>
          </w:p>
        </w:tc>
        <w:tc>
          <w:tcPr>
            <w:tcW w:w="4404" w:type="dxa"/>
          </w:tcPr>
          <w:p w14:paraId="0B6E81B3" w14:textId="796AC4F3" w:rsidR="640D693D" w:rsidRDefault="16920B63" w:rsidP="640D693D">
            <w:pPr>
              <w:spacing w:line="259" w:lineRule="auto"/>
            </w:pPr>
            <w:r>
              <w:t>List of partitions</w:t>
            </w:r>
          </w:p>
        </w:tc>
      </w:tr>
    </w:tbl>
    <w:p w14:paraId="1E7AF3FA" w14:textId="550F96BB" w:rsidR="584C4213" w:rsidRDefault="584C4213" w:rsidP="584C4213">
      <w:pPr>
        <w:pStyle w:val="Heading3"/>
      </w:pPr>
      <w:bookmarkStart w:id="11" w:name="_Toc21503237"/>
      <w:r>
        <w:t>Disk</w:t>
      </w:r>
      <w:bookmarkEnd w:id="11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584C4213" w14:paraId="4A868852" w14:textId="77777777" w:rsidTr="584C4213">
        <w:tc>
          <w:tcPr>
            <w:tcW w:w="9350" w:type="dxa"/>
            <w:gridSpan w:val="3"/>
          </w:tcPr>
          <w:p w14:paraId="1210C2C7" w14:textId="1807065B" w:rsidR="584C4213" w:rsidRDefault="584C4213" w:rsidP="584C4213">
            <w:pPr>
              <w:jc w:val="center"/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Attributes</w:t>
            </w:r>
          </w:p>
        </w:tc>
      </w:tr>
      <w:tr w:rsidR="584C4213" w14:paraId="773C0661" w14:textId="77777777" w:rsidTr="584C4213">
        <w:tc>
          <w:tcPr>
            <w:tcW w:w="3117" w:type="dxa"/>
          </w:tcPr>
          <w:p w14:paraId="5D34EC82" w14:textId="1AEEA11B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55774B04" w14:textId="6773DF06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0B518095" w14:textId="36C8215E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584C4213" w14:paraId="60CEFC07" w14:textId="77777777" w:rsidTr="584C4213">
        <w:tc>
          <w:tcPr>
            <w:tcW w:w="3117" w:type="dxa"/>
          </w:tcPr>
          <w:p w14:paraId="03102C27" w14:textId="69549CDF" w:rsidR="584C4213" w:rsidRDefault="584C4213" w:rsidP="584C4213">
            <w:pPr>
              <w:spacing w:line="259" w:lineRule="auto"/>
            </w:pPr>
            <w:r>
              <w:t>type</w:t>
            </w:r>
          </w:p>
        </w:tc>
        <w:tc>
          <w:tcPr>
            <w:tcW w:w="1829" w:type="dxa"/>
          </w:tcPr>
          <w:p w14:paraId="689A2542" w14:textId="393CD20F" w:rsidR="584C4213" w:rsidRDefault="584C4213" w:rsidP="584C4213">
            <w:pPr>
              <w:spacing w:line="259" w:lineRule="auto"/>
            </w:pPr>
            <w:proofErr w:type="spellStart"/>
            <w:r>
              <w:t>DiskType</w:t>
            </w:r>
            <w:proofErr w:type="spellEnd"/>
          </w:p>
        </w:tc>
        <w:tc>
          <w:tcPr>
            <w:tcW w:w="4404" w:type="dxa"/>
          </w:tcPr>
          <w:p w14:paraId="3792409E" w14:textId="2FD75972" w:rsidR="584C4213" w:rsidRDefault="584C4213" w:rsidP="584C4213">
            <w:pPr>
              <w:spacing w:line="259" w:lineRule="auto"/>
            </w:pPr>
            <w:r>
              <w:t>The type of disk</w:t>
            </w:r>
          </w:p>
        </w:tc>
      </w:tr>
      <w:tr w:rsidR="584C4213" w14:paraId="063EA8E4" w14:textId="77777777" w:rsidTr="584C4213">
        <w:tc>
          <w:tcPr>
            <w:tcW w:w="3117" w:type="dxa"/>
          </w:tcPr>
          <w:p w14:paraId="570AC6BC" w14:textId="5662BC92" w:rsidR="584C4213" w:rsidRDefault="584C4213">
            <w:proofErr w:type="spellStart"/>
            <w:r>
              <w:t>dev_path</w:t>
            </w:r>
            <w:proofErr w:type="spellEnd"/>
          </w:p>
        </w:tc>
        <w:tc>
          <w:tcPr>
            <w:tcW w:w="1829" w:type="dxa"/>
          </w:tcPr>
          <w:p w14:paraId="739D9652" w14:textId="66D89160" w:rsidR="584C4213" w:rsidRDefault="584C4213" w:rsidP="584C4213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2B388F6" w14:textId="441C1014" w:rsidR="584C4213" w:rsidRDefault="584C4213">
            <w:r>
              <w:t>?? Device path?</w:t>
            </w:r>
          </w:p>
        </w:tc>
      </w:tr>
      <w:tr w:rsidR="584C4213" w14:paraId="433402BB" w14:textId="77777777" w:rsidTr="584C4213">
        <w:tc>
          <w:tcPr>
            <w:tcW w:w="3117" w:type="dxa"/>
          </w:tcPr>
          <w:p w14:paraId="64FE3861" w14:textId="15E1D401" w:rsidR="584C4213" w:rsidRDefault="584C4213">
            <w:r>
              <w:t>partitions</w:t>
            </w:r>
          </w:p>
        </w:tc>
        <w:tc>
          <w:tcPr>
            <w:tcW w:w="1829" w:type="dxa"/>
          </w:tcPr>
          <w:p w14:paraId="0F9B082F" w14:textId="3DEBD307" w:rsidR="584C4213" w:rsidRDefault="584C4213">
            <w:proofErr w:type="spellStart"/>
            <w:r>
              <w:t>PartitionInfo</w:t>
            </w:r>
            <w:proofErr w:type="spellEnd"/>
          </w:p>
        </w:tc>
        <w:tc>
          <w:tcPr>
            <w:tcW w:w="4404" w:type="dxa"/>
          </w:tcPr>
          <w:p w14:paraId="2B410B25" w14:textId="25646DFF" w:rsidR="584C4213" w:rsidRDefault="584C4213" w:rsidP="584C4213">
            <w:pPr>
              <w:spacing w:line="259" w:lineRule="auto"/>
            </w:pPr>
            <w:r>
              <w:t>Disk partitions</w:t>
            </w:r>
          </w:p>
        </w:tc>
      </w:tr>
      <w:tr w:rsidR="584C4213" w14:paraId="3D1D5A7A" w14:textId="77777777" w:rsidTr="584C4213">
        <w:tc>
          <w:tcPr>
            <w:tcW w:w="3117" w:type="dxa"/>
          </w:tcPr>
          <w:p w14:paraId="48467CFE" w14:textId="30AA5EAC" w:rsidR="584C4213" w:rsidRDefault="584C4213">
            <w:proofErr w:type="spellStart"/>
            <w:r>
              <w:t>serial_number</w:t>
            </w:r>
            <w:proofErr w:type="spellEnd"/>
          </w:p>
        </w:tc>
        <w:tc>
          <w:tcPr>
            <w:tcW w:w="1829" w:type="dxa"/>
          </w:tcPr>
          <w:p w14:paraId="48D8C384" w14:textId="3274B1A0" w:rsidR="584C4213" w:rsidRDefault="584C4213">
            <w:r>
              <w:t>Option&lt;String&gt;</w:t>
            </w:r>
          </w:p>
        </w:tc>
        <w:tc>
          <w:tcPr>
            <w:tcW w:w="4404" w:type="dxa"/>
          </w:tcPr>
          <w:p w14:paraId="12537589" w14:textId="3224A27B" w:rsidR="584C4213" w:rsidRDefault="584C4213" w:rsidP="584C4213">
            <w:pPr>
              <w:spacing w:line="259" w:lineRule="auto"/>
            </w:pPr>
            <w:r>
              <w:t>Disk serial number</w:t>
            </w:r>
          </w:p>
        </w:tc>
      </w:tr>
    </w:tbl>
    <w:p w14:paraId="3D0BE56E" w14:textId="652C92E9" w:rsidR="3A0139BA" w:rsidRDefault="3A0139BA" w:rsidP="3A0139BA">
      <w:pPr>
        <w:pStyle w:val="Heading3"/>
      </w:pPr>
      <w:bookmarkStart w:id="12" w:name="_Toc21503238"/>
      <w:proofErr w:type="spellStart"/>
      <w:r>
        <w:t>OpResult</w:t>
      </w:r>
      <w:bookmarkEnd w:id="12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A0139BA" w14:paraId="4F50DCE5" w14:textId="77777777" w:rsidTr="3A0139BA">
        <w:tc>
          <w:tcPr>
            <w:tcW w:w="9350" w:type="dxa"/>
            <w:gridSpan w:val="3"/>
          </w:tcPr>
          <w:p w14:paraId="0B8CEF65" w14:textId="1807065B" w:rsidR="3A0139BA" w:rsidRDefault="3A0139BA" w:rsidP="3A0139BA">
            <w:pPr>
              <w:jc w:val="center"/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Attributes</w:t>
            </w:r>
          </w:p>
        </w:tc>
      </w:tr>
      <w:tr w:rsidR="3A0139BA" w14:paraId="56E5E8EE" w14:textId="77777777" w:rsidTr="3A0139BA">
        <w:tc>
          <w:tcPr>
            <w:tcW w:w="3117" w:type="dxa"/>
          </w:tcPr>
          <w:p w14:paraId="5A3397CA" w14:textId="1AEEA11B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150DD80" w14:textId="6773DF06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06D6BF1" w14:textId="36C8215E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Description</w:t>
            </w:r>
          </w:p>
        </w:tc>
      </w:tr>
      <w:tr w:rsidR="3A0139BA" w14:paraId="71549162" w14:textId="77777777" w:rsidTr="3A0139BA">
        <w:tc>
          <w:tcPr>
            <w:tcW w:w="3117" w:type="dxa"/>
          </w:tcPr>
          <w:p w14:paraId="1A758879" w14:textId="0D9FE069" w:rsidR="3A0139BA" w:rsidRDefault="3A0139BA" w:rsidP="3A0139BA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7BAFB4A" w14:textId="10B29DF1" w:rsidR="3A0139BA" w:rsidRDefault="1CA3A8F3" w:rsidP="3A0139BA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04FD0F0" w14:textId="7E570061" w:rsidR="3A0139BA" w:rsidRDefault="0AA008B1" w:rsidP="3A0139BA">
            <w:pPr>
              <w:spacing w:line="259" w:lineRule="auto"/>
            </w:pPr>
            <w:r>
              <w:t>Whether the result is ok or Error</w:t>
            </w:r>
          </w:p>
        </w:tc>
      </w:tr>
      <w:tr w:rsidR="3A0139BA" w14:paraId="73A6C09F" w14:textId="77777777" w:rsidTr="3A0139BA">
        <w:tc>
          <w:tcPr>
            <w:tcW w:w="3117" w:type="dxa"/>
          </w:tcPr>
          <w:p w14:paraId="71408CD4" w14:textId="1F9695C8" w:rsidR="3A0139BA" w:rsidRDefault="1CA3A8F3" w:rsidP="3A0139BA">
            <w:pPr>
              <w:spacing w:line="259" w:lineRule="auto"/>
            </w:pPr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05E68DD5" w14:textId="739D7DDA" w:rsidR="3A0139BA" w:rsidRDefault="1CA3A8F3" w:rsidP="3A0139BA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14:paraId="233AF686" w14:textId="69F18A89" w:rsidR="3A0139BA" w:rsidRDefault="0AA008B1" w:rsidP="3A0139BA">
            <w:pPr>
              <w:spacing w:line="259" w:lineRule="auto"/>
            </w:pPr>
            <w:r>
              <w:t>Error message if there is an error</w:t>
            </w:r>
          </w:p>
        </w:tc>
      </w:tr>
    </w:tbl>
    <w:p w14:paraId="244BA623" w14:textId="202B7BD4" w:rsidR="2CFF3793" w:rsidRDefault="2CFF3793" w:rsidP="2CFF3793">
      <w:pPr>
        <w:pStyle w:val="Heading3"/>
      </w:pPr>
      <w:bookmarkStart w:id="13" w:name="_Toc21503239"/>
      <w:proofErr w:type="spellStart"/>
      <w:r>
        <w:t>OpBoolResult</w:t>
      </w:r>
      <w:bookmarkEnd w:id="13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2CFF3793" w14:paraId="650E76A7" w14:textId="77777777" w:rsidTr="2CFF3793">
        <w:tc>
          <w:tcPr>
            <w:tcW w:w="9350" w:type="dxa"/>
            <w:gridSpan w:val="3"/>
          </w:tcPr>
          <w:p w14:paraId="66331167" w14:textId="1807065B" w:rsidR="2CFF3793" w:rsidRDefault="2CFF3793" w:rsidP="2CFF3793">
            <w:pPr>
              <w:jc w:val="center"/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Attributes</w:t>
            </w:r>
          </w:p>
        </w:tc>
      </w:tr>
      <w:tr w:rsidR="2CFF3793" w14:paraId="55A50A53" w14:textId="77777777" w:rsidTr="2CFF3793">
        <w:tc>
          <w:tcPr>
            <w:tcW w:w="3117" w:type="dxa"/>
          </w:tcPr>
          <w:p w14:paraId="24951558" w14:textId="1AEEA11B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0835FB79" w14:textId="6773DF06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24FB46D" w14:textId="36C8215E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Description</w:t>
            </w:r>
          </w:p>
        </w:tc>
      </w:tr>
      <w:tr w:rsidR="2CFF3793" w14:paraId="18390860" w14:textId="77777777" w:rsidTr="2CFF3793">
        <w:tc>
          <w:tcPr>
            <w:tcW w:w="3117" w:type="dxa"/>
          </w:tcPr>
          <w:p w14:paraId="5F0C0075" w14:textId="47775298" w:rsidR="2CFF3793" w:rsidRDefault="2CFF3793" w:rsidP="2CFF3793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2D1E87FE" w14:textId="2A80C47E" w:rsidR="2CFF3793" w:rsidRDefault="1AE48BBE" w:rsidP="2CFF3793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7228B3FD" w14:textId="4266470A" w:rsidR="2CFF3793" w:rsidRDefault="6EC09E60" w:rsidP="2CFF3793">
            <w:pPr>
              <w:spacing w:line="259" w:lineRule="auto"/>
            </w:pPr>
            <w:r>
              <w:t>Whether Ok or Error</w:t>
            </w:r>
          </w:p>
        </w:tc>
      </w:tr>
      <w:tr w:rsidR="2CFF3793" w14:paraId="7B931824" w14:textId="77777777" w:rsidTr="2CFF3793">
        <w:tc>
          <w:tcPr>
            <w:tcW w:w="3117" w:type="dxa"/>
          </w:tcPr>
          <w:p w14:paraId="129CD2D9" w14:textId="7030828C" w:rsidR="2CFF3793" w:rsidRDefault="1AE48BBE">
            <w:r>
              <w:t>value</w:t>
            </w:r>
          </w:p>
        </w:tc>
        <w:tc>
          <w:tcPr>
            <w:tcW w:w="1829" w:type="dxa"/>
          </w:tcPr>
          <w:p w14:paraId="708DE41D" w14:textId="614DA0E5" w:rsidR="2CFF3793" w:rsidRDefault="1AE48BBE" w:rsidP="2CFF3793">
            <w:pPr>
              <w:spacing w:line="259" w:lineRule="auto"/>
            </w:pPr>
            <w:r>
              <w:t>Option&lt;bool&gt;</w:t>
            </w:r>
          </w:p>
        </w:tc>
        <w:tc>
          <w:tcPr>
            <w:tcW w:w="4404" w:type="dxa"/>
          </w:tcPr>
          <w:p w14:paraId="3AD8132B" w14:textId="0CFECE01" w:rsidR="2CFF3793" w:rsidRDefault="12401691">
            <w:r>
              <w:t>A value is set if OK</w:t>
            </w:r>
          </w:p>
        </w:tc>
      </w:tr>
      <w:tr w:rsidR="2CFF3793" w14:paraId="6D1467BE" w14:textId="77777777" w:rsidTr="2CFF3793">
        <w:tc>
          <w:tcPr>
            <w:tcW w:w="3117" w:type="dxa"/>
          </w:tcPr>
          <w:p w14:paraId="5E2D5A31" w14:textId="38C0C80A" w:rsidR="2CFF3793" w:rsidRDefault="1AE48BBE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11343951" w14:textId="2305A425" w:rsidR="2CFF3793" w:rsidRDefault="1AE48BBE">
            <w:r>
              <w:t>Option&lt;</w:t>
            </w:r>
            <w:r w:rsidR="6EC09E60">
              <w:t>String&gt;</w:t>
            </w:r>
          </w:p>
        </w:tc>
        <w:tc>
          <w:tcPr>
            <w:tcW w:w="4404" w:type="dxa"/>
          </w:tcPr>
          <w:p w14:paraId="12041CCF" w14:textId="70B2F058" w:rsidR="2CFF3793" w:rsidRDefault="6221B572" w:rsidP="2CFF3793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0E760F23" w14:textId="32F56DC1" w:rsidR="6221B572" w:rsidRDefault="073E609F" w:rsidP="6221B572">
      <w:pPr>
        <w:pStyle w:val="Heading3"/>
      </w:pPr>
      <w:bookmarkStart w:id="14" w:name="_Toc21503240"/>
      <w:proofErr w:type="spellStart"/>
      <w:r>
        <w:t>OpStringResult</w:t>
      </w:r>
      <w:bookmarkEnd w:id="14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221B572" w14:paraId="362DC0A7" w14:textId="77777777" w:rsidTr="6221B572">
        <w:tc>
          <w:tcPr>
            <w:tcW w:w="9350" w:type="dxa"/>
            <w:gridSpan w:val="3"/>
          </w:tcPr>
          <w:p w14:paraId="613720F0" w14:textId="1807065B" w:rsidR="6221B572" w:rsidRDefault="6221B572" w:rsidP="6221B572">
            <w:pPr>
              <w:jc w:val="center"/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Attributes</w:t>
            </w:r>
          </w:p>
        </w:tc>
      </w:tr>
      <w:tr w:rsidR="6221B572" w14:paraId="116783F0" w14:textId="77777777" w:rsidTr="6221B572">
        <w:tc>
          <w:tcPr>
            <w:tcW w:w="3117" w:type="dxa"/>
          </w:tcPr>
          <w:p w14:paraId="008513DA" w14:textId="1AEEA11B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63CD159" w14:textId="6773DF06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7590F226" w14:textId="36C8215E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Description</w:t>
            </w:r>
          </w:p>
        </w:tc>
      </w:tr>
      <w:tr w:rsidR="6221B572" w14:paraId="48E47E64" w14:textId="77777777" w:rsidTr="6221B572">
        <w:tc>
          <w:tcPr>
            <w:tcW w:w="3117" w:type="dxa"/>
          </w:tcPr>
          <w:p w14:paraId="08C5CFD6" w14:textId="47775298" w:rsidR="6221B572" w:rsidRDefault="6221B572" w:rsidP="6221B572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540BA3F" w14:textId="2A80C47E" w:rsidR="6221B572" w:rsidRDefault="6221B572" w:rsidP="6221B572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3AB9FB6" w14:textId="4266470A" w:rsidR="6221B572" w:rsidRDefault="6221B572" w:rsidP="6221B572">
            <w:pPr>
              <w:spacing w:line="259" w:lineRule="auto"/>
            </w:pPr>
            <w:r>
              <w:t>Whether Ok or Error</w:t>
            </w:r>
          </w:p>
        </w:tc>
      </w:tr>
      <w:tr w:rsidR="6221B572" w14:paraId="3B2D4E7A" w14:textId="77777777" w:rsidTr="6221B572">
        <w:tc>
          <w:tcPr>
            <w:tcW w:w="3117" w:type="dxa"/>
          </w:tcPr>
          <w:p w14:paraId="4CB37D0D" w14:textId="7030828C" w:rsidR="6221B572" w:rsidRDefault="6221B572">
            <w:r>
              <w:t>value</w:t>
            </w:r>
          </w:p>
        </w:tc>
        <w:tc>
          <w:tcPr>
            <w:tcW w:w="1829" w:type="dxa"/>
          </w:tcPr>
          <w:p w14:paraId="35F18C43" w14:textId="55BDFBDA" w:rsidR="6221B572" w:rsidRDefault="6221B572" w:rsidP="6221B572">
            <w:pPr>
              <w:spacing w:line="259" w:lineRule="auto"/>
            </w:pPr>
            <w:r>
              <w:t>Option&lt;</w:t>
            </w:r>
            <w:r w:rsidR="073E609F">
              <w:t>String</w:t>
            </w:r>
            <w:r>
              <w:t>&gt;</w:t>
            </w:r>
          </w:p>
        </w:tc>
        <w:tc>
          <w:tcPr>
            <w:tcW w:w="4404" w:type="dxa"/>
          </w:tcPr>
          <w:p w14:paraId="6133E71B" w14:textId="0CFECE01" w:rsidR="6221B572" w:rsidRDefault="6221B572">
            <w:r>
              <w:t>A value is set if OK</w:t>
            </w:r>
          </w:p>
        </w:tc>
      </w:tr>
      <w:tr w:rsidR="6221B572" w14:paraId="181B45DA" w14:textId="77777777" w:rsidTr="6221B572">
        <w:tc>
          <w:tcPr>
            <w:tcW w:w="3117" w:type="dxa"/>
          </w:tcPr>
          <w:p w14:paraId="0D0254B6" w14:textId="38C0C80A" w:rsidR="6221B572" w:rsidRDefault="6221B572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531F7392" w14:textId="2305A425" w:rsidR="6221B572" w:rsidRDefault="6221B572">
            <w:r>
              <w:t>Option&lt;String&gt;</w:t>
            </w:r>
          </w:p>
        </w:tc>
        <w:tc>
          <w:tcPr>
            <w:tcW w:w="4404" w:type="dxa"/>
          </w:tcPr>
          <w:p w14:paraId="21DC06A8" w14:textId="70B2F058" w:rsidR="6221B572" w:rsidRDefault="6221B572" w:rsidP="6221B572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69761D45" w14:textId="05375260" w:rsidR="3BE6A88B" w:rsidRDefault="3BE6A88B" w:rsidP="3BE6A88B">
      <w:pPr>
        <w:pStyle w:val="Heading3"/>
      </w:pPr>
      <w:bookmarkStart w:id="15" w:name="_Toc21503241"/>
      <w:proofErr w:type="spellStart"/>
      <w:r>
        <w:t>JiraInfo</w:t>
      </w:r>
      <w:bookmarkEnd w:id="15"/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BE6A88B" w14:paraId="0BCFE38B" w14:textId="77777777" w:rsidTr="3BE6A88B">
        <w:tc>
          <w:tcPr>
            <w:tcW w:w="9350" w:type="dxa"/>
            <w:gridSpan w:val="3"/>
          </w:tcPr>
          <w:p w14:paraId="7AC547CE" w14:textId="1807065B" w:rsidR="3BE6A88B" w:rsidRDefault="3BE6A88B" w:rsidP="3BE6A88B">
            <w:pPr>
              <w:jc w:val="center"/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Attributes</w:t>
            </w:r>
          </w:p>
        </w:tc>
      </w:tr>
      <w:tr w:rsidR="3BE6A88B" w14:paraId="7B1BEA06" w14:textId="77777777" w:rsidTr="3BE6A88B">
        <w:tc>
          <w:tcPr>
            <w:tcW w:w="3117" w:type="dxa"/>
          </w:tcPr>
          <w:p w14:paraId="4678D790" w14:textId="1AEEA11B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B65B13B" w14:textId="6773DF06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66F10CAE" w14:textId="36C8215E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Description</w:t>
            </w:r>
          </w:p>
        </w:tc>
      </w:tr>
      <w:tr w:rsidR="3BE6A88B" w14:paraId="35D02868" w14:textId="77777777" w:rsidTr="3BE6A88B">
        <w:tc>
          <w:tcPr>
            <w:tcW w:w="3117" w:type="dxa"/>
          </w:tcPr>
          <w:p w14:paraId="556F4790" w14:textId="519B7D9C" w:rsidR="3BE6A88B" w:rsidRDefault="3BE6A88B" w:rsidP="3BE6A88B">
            <w:pPr>
              <w:spacing w:line="259" w:lineRule="auto"/>
            </w:pPr>
            <w:proofErr w:type="spellStart"/>
            <w:r>
              <w:t>ticket_id</w:t>
            </w:r>
            <w:proofErr w:type="spellEnd"/>
          </w:p>
        </w:tc>
        <w:tc>
          <w:tcPr>
            <w:tcW w:w="1829" w:type="dxa"/>
          </w:tcPr>
          <w:p w14:paraId="3A141137" w14:textId="4E3F8838" w:rsidR="3BE6A88B" w:rsidRDefault="5967A4B8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090CC554" w14:textId="1F6A29AA" w:rsidR="3BE6A88B" w:rsidRDefault="5967A4B8" w:rsidP="3BE6A88B">
            <w:pPr>
              <w:spacing w:line="259" w:lineRule="auto"/>
            </w:pPr>
            <w:r>
              <w:t>Ticket number</w:t>
            </w:r>
          </w:p>
        </w:tc>
      </w:tr>
      <w:tr w:rsidR="3BE6A88B" w14:paraId="5815CF13" w14:textId="77777777" w:rsidTr="3BE6A88B">
        <w:tc>
          <w:tcPr>
            <w:tcW w:w="3117" w:type="dxa"/>
          </w:tcPr>
          <w:p w14:paraId="7B540BA5" w14:textId="1862359E" w:rsidR="3BE6A88B" w:rsidRDefault="3BE6A88B">
            <w:proofErr w:type="spellStart"/>
            <w:r>
              <w:t>server_name</w:t>
            </w:r>
            <w:proofErr w:type="spellEnd"/>
          </w:p>
        </w:tc>
        <w:tc>
          <w:tcPr>
            <w:tcW w:w="1829" w:type="dxa"/>
          </w:tcPr>
          <w:p w14:paraId="384C30E5" w14:textId="042ECFA8" w:rsidR="3BE6A88B" w:rsidRDefault="3BE6A88B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62AF58D" w14:textId="0CFECE01" w:rsidR="3BE6A88B" w:rsidRDefault="3BE6A88B">
            <w:r>
              <w:t>A value is set if OK</w:t>
            </w:r>
          </w:p>
        </w:tc>
      </w:tr>
    </w:tbl>
    <w:p w14:paraId="2D632134" w14:textId="497CAA47" w:rsidR="584C4213" w:rsidRDefault="584C4213"/>
    <w:p w14:paraId="0CBFDF51" w14:textId="0D545B6E" w:rsidR="1E0539CA" w:rsidRDefault="1E0539CA" w:rsidP="1E0539CA"/>
    <w:p w14:paraId="280E7995" w14:textId="2C773117" w:rsidR="1E0539CA" w:rsidRDefault="1E0539CA" w:rsidP="1E0539CA"/>
    <w:p w14:paraId="69DAEE09" w14:textId="58E592D9" w:rsidR="4389B3FD" w:rsidRDefault="4389B3FD" w:rsidP="4389B3FD"/>
    <w:sectPr w:rsidR="4389B3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6A9F" w14:textId="77777777" w:rsidR="00B06ED3" w:rsidRDefault="00B06ED3">
      <w:pPr>
        <w:spacing w:after="0" w:line="240" w:lineRule="auto"/>
      </w:pPr>
      <w:r>
        <w:separator/>
      </w:r>
    </w:p>
  </w:endnote>
  <w:endnote w:type="continuationSeparator" w:id="0">
    <w:p w14:paraId="5BD88272" w14:textId="77777777" w:rsidR="00B06ED3" w:rsidRDefault="00B06ED3">
      <w:pPr>
        <w:spacing w:after="0" w:line="240" w:lineRule="auto"/>
      </w:pPr>
      <w:r>
        <w:continuationSeparator/>
      </w:r>
    </w:p>
  </w:endnote>
  <w:endnote w:type="continuationNotice" w:id="1">
    <w:p w14:paraId="5A4E69F0" w14:textId="77777777" w:rsidR="00B06ED3" w:rsidRDefault="00B06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14:paraId="192AF71D" w14:textId="77777777" w:rsidTr="4389B3FD">
      <w:tc>
        <w:tcPr>
          <w:tcW w:w="3120" w:type="dxa"/>
        </w:tcPr>
        <w:p w14:paraId="5C9B40EE" w14:textId="238BCECD" w:rsidR="4389B3FD" w:rsidRDefault="4389B3FD" w:rsidP="4389B3FD">
          <w:pPr>
            <w:pStyle w:val="Header"/>
            <w:ind w:left="-115"/>
          </w:pPr>
        </w:p>
      </w:tc>
      <w:tc>
        <w:tcPr>
          <w:tcW w:w="3120" w:type="dxa"/>
        </w:tcPr>
        <w:p w14:paraId="24248728" w14:textId="2888643E" w:rsidR="4389B3FD" w:rsidRDefault="4389B3FD" w:rsidP="4389B3FD">
          <w:pPr>
            <w:pStyle w:val="Header"/>
            <w:jc w:val="center"/>
          </w:pPr>
        </w:p>
      </w:tc>
      <w:tc>
        <w:tcPr>
          <w:tcW w:w="3120" w:type="dxa"/>
        </w:tcPr>
        <w:p w14:paraId="0EDC8726" w14:textId="3A0AED01" w:rsidR="4389B3FD" w:rsidRDefault="4389B3FD" w:rsidP="4389B3FD">
          <w:pPr>
            <w:pStyle w:val="Header"/>
            <w:ind w:right="-115"/>
            <w:jc w:val="right"/>
          </w:pPr>
        </w:p>
      </w:tc>
    </w:tr>
  </w:tbl>
  <w:p w14:paraId="35055DA3" w14:textId="7BC36221" w:rsidR="4389B3FD" w:rsidRDefault="4389B3FD" w:rsidP="4389B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C601" w14:textId="77777777" w:rsidR="00B06ED3" w:rsidRDefault="00B06ED3">
      <w:pPr>
        <w:spacing w:after="0" w:line="240" w:lineRule="auto"/>
      </w:pPr>
      <w:r>
        <w:separator/>
      </w:r>
    </w:p>
  </w:footnote>
  <w:footnote w:type="continuationSeparator" w:id="0">
    <w:p w14:paraId="492338F5" w14:textId="77777777" w:rsidR="00B06ED3" w:rsidRDefault="00B06ED3">
      <w:pPr>
        <w:spacing w:after="0" w:line="240" w:lineRule="auto"/>
      </w:pPr>
      <w:r>
        <w:continuationSeparator/>
      </w:r>
    </w:p>
  </w:footnote>
  <w:footnote w:type="continuationNotice" w:id="1">
    <w:p w14:paraId="0AEF8AC4" w14:textId="77777777" w:rsidR="00B06ED3" w:rsidRDefault="00B06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14:paraId="526F03BE" w14:textId="77777777" w:rsidTr="4389B3FD">
      <w:tc>
        <w:tcPr>
          <w:tcW w:w="3120" w:type="dxa"/>
        </w:tcPr>
        <w:p w14:paraId="3E79A758" w14:textId="602CBA18" w:rsidR="4389B3FD" w:rsidRDefault="4389B3FD" w:rsidP="4389B3FD">
          <w:pPr>
            <w:pStyle w:val="Header"/>
            <w:ind w:left="-115"/>
          </w:pPr>
        </w:p>
      </w:tc>
      <w:tc>
        <w:tcPr>
          <w:tcW w:w="3120" w:type="dxa"/>
        </w:tcPr>
        <w:p w14:paraId="0568BA81" w14:textId="63F7B287" w:rsidR="4389B3FD" w:rsidRDefault="4389B3FD" w:rsidP="4389B3FD">
          <w:pPr>
            <w:pStyle w:val="Header"/>
            <w:jc w:val="center"/>
          </w:pPr>
        </w:p>
      </w:tc>
      <w:tc>
        <w:tcPr>
          <w:tcW w:w="3120" w:type="dxa"/>
        </w:tcPr>
        <w:p w14:paraId="05825102" w14:textId="7D75DE3C" w:rsidR="4389B3FD" w:rsidRDefault="4389B3FD" w:rsidP="4389B3FD">
          <w:pPr>
            <w:pStyle w:val="Header"/>
            <w:ind w:right="-115"/>
            <w:jc w:val="right"/>
          </w:pPr>
        </w:p>
      </w:tc>
    </w:tr>
  </w:tbl>
  <w:p w14:paraId="7B51929A" w14:textId="250AC22B" w:rsidR="4389B3FD" w:rsidRDefault="4389B3FD" w:rsidP="4389B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E749D"/>
    <w:rsid w:val="000234E0"/>
    <w:rsid w:val="00023AF3"/>
    <w:rsid w:val="00044537"/>
    <w:rsid w:val="000A4B54"/>
    <w:rsid w:val="000A6412"/>
    <w:rsid w:val="000C1A01"/>
    <w:rsid w:val="0015514B"/>
    <w:rsid w:val="001745CF"/>
    <w:rsid w:val="001A6D63"/>
    <w:rsid w:val="001B41E3"/>
    <w:rsid w:val="001C43F9"/>
    <w:rsid w:val="00235871"/>
    <w:rsid w:val="00333CAE"/>
    <w:rsid w:val="00334A21"/>
    <w:rsid w:val="00393F56"/>
    <w:rsid w:val="00417241"/>
    <w:rsid w:val="00435E94"/>
    <w:rsid w:val="0046412F"/>
    <w:rsid w:val="00490685"/>
    <w:rsid w:val="004925BB"/>
    <w:rsid w:val="00494EEE"/>
    <w:rsid w:val="004B4A03"/>
    <w:rsid w:val="004E332E"/>
    <w:rsid w:val="004F1A8A"/>
    <w:rsid w:val="0050285E"/>
    <w:rsid w:val="00502C3F"/>
    <w:rsid w:val="00525589"/>
    <w:rsid w:val="0061038F"/>
    <w:rsid w:val="0063682D"/>
    <w:rsid w:val="00642554"/>
    <w:rsid w:val="006646FF"/>
    <w:rsid w:val="006930F6"/>
    <w:rsid w:val="00697276"/>
    <w:rsid w:val="006C3DDA"/>
    <w:rsid w:val="006D392F"/>
    <w:rsid w:val="007540E5"/>
    <w:rsid w:val="007649DA"/>
    <w:rsid w:val="0079282C"/>
    <w:rsid w:val="007A3524"/>
    <w:rsid w:val="007B0B80"/>
    <w:rsid w:val="007E0A85"/>
    <w:rsid w:val="008765E2"/>
    <w:rsid w:val="00945587"/>
    <w:rsid w:val="00951EFC"/>
    <w:rsid w:val="00957271"/>
    <w:rsid w:val="00960944"/>
    <w:rsid w:val="009917F9"/>
    <w:rsid w:val="009A3FE4"/>
    <w:rsid w:val="009D0C46"/>
    <w:rsid w:val="00A34CD6"/>
    <w:rsid w:val="00A43F98"/>
    <w:rsid w:val="00A46B84"/>
    <w:rsid w:val="00AE1974"/>
    <w:rsid w:val="00B06ED3"/>
    <w:rsid w:val="00B903C7"/>
    <w:rsid w:val="00BC7C82"/>
    <w:rsid w:val="00BD2F3A"/>
    <w:rsid w:val="00BE167C"/>
    <w:rsid w:val="00BF00E3"/>
    <w:rsid w:val="00C05B0F"/>
    <w:rsid w:val="00C4109B"/>
    <w:rsid w:val="00C50950"/>
    <w:rsid w:val="00C922E2"/>
    <w:rsid w:val="00CB7284"/>
    <w:rsid w:val="00D16217"/>
    <w:rsid w:val="00DB21A8"/>
    <w:rsid w:val="00DD1D0D"/>
    <w:rsid w:val="00E01D11"/>
    <w:rsid w:val="00E16041"/>
    <w:rsid w:val="00E44914"/>
    <w:rsid w:val="00EB0223"/>
    <w:rsid w:val="00ED0CC7"/>
    <w:rsid w:val="00EE05EC"/>
    <w:rsid w:val="00F04ADF"/>
    <w:rsid w:val="00F11E3C"/>
    <w:rsid w:val="00F3356B"/>
    <w:rsid w:val="00F43405"/>
    <w:rsid w:val="00F50BDB"/>
    <w:rsid w:val="00F67FA2"/>
    <w:rsid w:val="00FB2133"/>
    <w:rsid w:val="00FB3156"/>
    <w:rsid w:val="00FD5C44"/>
    <w:rsid w:val="00FF66A3"/>
    <w:rsid w:val="03B96AB0"/>
    <w:rsid w:val="073E609F"/>
    <w:rsid w:val="07B3532B"/>
    <w:rsid w:val="08A6E34D"/>
    <w:rsid w:val="092E749D"/>
    <w:rsid w:val="0AA008B1"/>
    <w:rsid w:val="0F628056"/>
    <w:rsid w:val="106967D6"/>
    <w:rsid w:val="12401691"/>
    <w:rsid w:val="16920B63"/>
    <w:rsid w:val="1700B946"/>
    <w:rsid w:val="1AE48BBE"/>
    <w:rsid w:val="1CA3A8F3"/>
    <w:rsid w:val="1CCCE9BD"/>
    <w:rsid w:val="1E0539CA"/>
    <w:rsid w:val="205B86E5"/>
    <w:rsid w:val="2468C585"/>
    <w:rsid w:val="2AB9ADA4"/>
    <w:rsid w:val="2CFF3793"/>
    <w:rsid w:val="35044E3E"/>
    <w:rsid w:val="363D7315"/>
    <w:rsid w:val="39B2AE6A"/>
    <w:rsid w:val="3A0139BA"/>
    <w:rsid w:val="3BE6A88B"/>
    <w:rsid w:val="425A4AC5"/>
    <w:rsid w:val="4389B3FD"/>
    <w:rsid w:val="4C184835"/>
    <w:rsid w:val="4F2C8B24"/>
    <w:rsid w:val="516A1839"/>
    <w:rsid w:val="584C4213"/>
    <w:rsid w:val="5967A4B8"/>
    <w:rsid w:val="5EF9D80D"/>
    <w:rsid w:val="6221B572"/>
    <w:rsid w:val="637BF7AE"/>
    <w:rsid w:val="63B83396"/>
    <w:rsid w:val="640D693D"/>
    <w:rsid w:val="6495AE8F"/>
    <w:rsid w:val="65270890"/>
    <w:rsid w:val="684C6F46"/>
    <w:rsid w:val="6EC09E60"/>
    <w:rsid w:val="74B325AD"/>
    <w:rsid w:val="7DDAA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749D"/>
  <w15:chartTrackingRefBased/>
  <w15:docId w15:val="{BE233772-4505-4CB9-8853-D4F909FA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A01"/>
  </w:style>
  <w:style w:type="paragraph" w:styleId="Heading1">
    <w:name w:val="heading 1"/>
    <w:basedOn w:val="Normal"/>
    <w:next w:val="Normal"/>
    <w:link w:val="Heading1Char"/>
    <w:uiPriority w:val="9"/>
    <w:qFormat/>
    <w:rsid w:val="000C1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0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1A0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A0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A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A0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A0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A0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A0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A0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1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A0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1A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1A01"/>
    <w:rPr>
      <w:b/>
      <w:bCs/>
    </w:rPr>
  </w:style>
  <w:style w:type="character" w:styleId="Emphasis">
    <w:name w:val="Emphasis"/>
    <w:basedOn w:val="DefaultParagraphFont"/>
    <w:uiPriority w:val="20"/>
    <w:qFormat/>
    <w:rsid w:val="000C1A01"/>
    <w:rPr>
      <w:i/>
      <w:iCs/>
    </w:rPr>
  </w:style>
  <w:style w:type="paragraph" w:styleId="NoSpacing">
    <w:name w:val="No Spacing"/>
    <w:uiPriority w:val="1"/>
    <w:qFormat/>
    <w:rsid w:val="000C1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A0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A0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1A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1A0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A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1A0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C1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23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6589-4808-4C7A-9D0E-28849D8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Michelle</dc:creator>
  <cp:keywords/>
  <dc:description/>
  <cp:lastModifiedBy>Zhong, Michelle</cp:lastModifiedBy>
  <cp:revision>46</cp:revision>
  <dcterms:created xsi:type="dcterms:W3CDTF">2019-10-03T13:49:00Z</dcterms:created>
  <dcterms:modified xsi:type="dcterms:W3CDTF">2019-10-09T12:46:00Z</dcterms:modified>
</cp:coreProperties>
</file>